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781E68">
        <w:rPr>
          <w:sz w:val="28"/>
          <w:szCs w:val="28"/>
        </w:rPr>
        <w:t>5</w:t>
      </w:r>
      <w:r w:rsidR="00BD79B9">
        <w:rPr>
          <w:sz w:val="28"/>
          <w:szCs w:val="28"/>
        </w:rPr>
        <w:t>6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AF6601">
        <w:rPr>
          <w:b/>
          <w:sz w:val="28"/>
          <w:szCs w:val="28"/>
          <w:effect w:val="antsRed"/>
        </w:rPr>
        <w:t>1</w:t>
      </w:r>
      <w:r w:rsidR="00BD79B9">
        <w:rPr>
          <w:b/>
          <w:sz w:val="28"/>
          <w:szCs w:val="28"/>
          <w:effect w:val="antsRed"/>
        </w:rPr>
        <w:t>1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BD79B9">
        <w:rPr>
          <w:sz w:val="28"/>
          <w:szCs w:val="28"/>
        </w:rPr>
        <w:t>11</w:t>
      </w:r>
      <w:r w:rsidR="00E73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1сентября 2017 года в выборах приняло участие </w:t>
      </w:r>
      <w:r w:rsidR="00BD79B9">
        <w:rPr>
          <w:sz w:val="28"/>
          <w:szCs w:val="28"/>
        </w:rPr>
        <w:t>372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, что составляет </w:t>
      </w:r>
      <w:r w:rsidR="00BD79B9">
        <w:rPr>
          <w:sz w:val="28"/>
          <w:szCs w:val="28"/>
        </w:rPr>
        <w:t>34,10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BD79B9">
        <w:rPr>
          <w:sz w:val="28"/>
          <w:szCs w:val="28"/>
        </w:rPr>
        <w:t xml:space="preserve"> Иванову Ольгу Евгеньевну</w:t>
      </w:r>
      <w:r w:rsidR="00AF6601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о</w:t>
      </w:r>
      <w:r w:rsidR="00BD79B9">
        <w:rPr>
          <w:sz w:val="28"/>
          <w:szCs w:val="28"/>
        </w:rPr>
        <w:t>158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ив всех кандидатов проголосовало</w:t>
      </w:r>
      <w:r w:rsidR="00B50434">
        <w:rPr>
          <w:sz w:val="28"/>
          <w:szCs w:val="28"/>
        </w:rPr>
        <w:t xml:space="preserve"> </w:t>
      </w:r>
      <w:r w:rsidR="00BD79B9">
        <w:rPr>
          <w:sz w:val="28"/>
          <w:szCs w:val="28"/>
        </w:rPr>
        <w:t>23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, что меньше, чем число голосов поданных за</w:t>
      </w:r>
      <w:r w:rsidR="00BD79B9">
        <w:rPr>
          <w:sz w:val="28"/>
          <w:szCs w:val="28"/>
        </w:rPr>
        <w:t xml:space="preserve"> Иванову Ольгу Евгеньевну</w:t>
      </w:r>
      <w:r>
        <w:rPr>
          <w:sz w:val="28"/>
          <w:szCs w:val="28"/>
        </w:rPr>
        <w:t>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20, 66 Избирательного кодекса Тверской области от 07.04.2003 </w:t>
      </w:r>
      <w:r>
        <w:rPr>
          <w:sz w:val="28"/>
          <w:szCs w:val="28"/>
        </w:rPr>
        <w:lastRenderedPageBreak/>
        <w:t xml:space="preserve">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BD79B9">
        <w:rPr>
          <w:sz w:val="28"/>
          <w:szCs w:val="28"/>
        </w:rPr>
        <w:t>1</w:t>
      </w:r>
      <w:r w:rsidR="00AF660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BD79B9">
        <w:rPr>
          <w:sz w:val="28"/>
          <w:szCs w:val="28"/>
        </w:rPr>
        <w:t>1</w:t>
      </w:r>
      <w:r w:rsidR="00F12611">
        <w:rPr>
          <w:sz w:val="28"/>
          <w:szCs w:val="28"/>
        </w:rPr>
        <w:t xml:space="preserve"> </w:t>
      </w:r>
      <w:r w:rsidR="00AC6CF2">
        <w:rPr>
          <w:sz w:val="28"/>
          <w:szCs w:val="28"/>
        </w:rPr>
        <w:t xml:space="preserve"> </w:t>
      </w:r>
      <w:r w:rsidR="00BD79B9">
        <w:rPr>
          <w:sz w:val="28"/>
          <w:szCs w:val="28"/>
        </w:rPr>
        <w:t>Иванову Ольгу Евгеньевну</w:t>
      </w:r>
      <w:r>
        <w:rPr>
          <w:sz w:val="28"/>
          <w:szCs w:val="28"/>
        </w:rPr>
        <w:t>.</w:t>
      </w:r>
    </w:p>
    <w:p w:rsidR="006A14B0" w:rsidRDefault="00202F88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</w:t>
      </w:r>
      <w:r w:rsidR="00E73F9D">
        <w:rPr>
          <w:sz w:val="28"/>
          <w:szCs w:val="28"/>
        </w:rPr>
        <w:t xml:space="preserve"> </w:t>
      </w:r>
      <w:r w:rsidR="00BD79B9">
        <w:rPr>
          <w:sz w:val="28"/>
          <w:szCs w:val="28"/>
        </w:rPr>
        <w:t xml:space="preserve"> Иванову Ольгу Евгеньевну </w:t>
      </w:r>
      <w:r w:rsidR="006A14B0">
        <w:rPr>
          <w:sz w:val="28"/>
          <w:szCs w:val="28"/>
        </w:rPr>
        <w:t xml:space="preserve">об избрании его депутатом </w:t>
      </w:r>
      <w:r w:rsidR="006A14B0">
        <w:rPr>
          <w:sz w:val="28"/>
          <w:szCs w:val="28"/>
          <w:effect w:val="antsRed"/>
        </w:rPr>
        <w:t>Осташковской городской Думы первого</w:t>
      </w:r>
      <w:r w:rsidR="006A14B0">
        <w:rPr>
          <w:sz w:val="28"/>
          <w:szCs w:val="28"/>
        </w:rPr>
        <w:t xml:space="preserve"> созыва по одномандатному</w:t>
      </w:r>
      <w:r w:rsidR="006A14B0">
        <w:rPr>
          <w:b/>
          <w:sz w:val="28"/>
          <w:szCs w:val="28"/>
        </w:rPr>
        <w:t xml:space="preserve"> </w:t>
      </w:r>
      <w:r w:rsidR="006A14B0">
        <w:rPr>
          <w:sz w:val="28"/>
          <w:szCs w:val="28"/>
        </w:rPr>
        <w:t>избирательному округу</w:t>
      </w:r>
      <w:r w:rsidR="006A14B0">
        <w:rPr>
          <w:i/>
          <w:sz w:val="28"/>
          <w:szCs w:val="28"/>
        </w:rPr>
        <w:t xml:space="preserve"> </w:t>
      </w:r>
      <w:r w:rsidR="006A14B0"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BD79B9">
        <w:rPr>
          <w:sz w:val="28"/>
          <w:szCs w:val="28"/>
        </w:rPr>
        <w:t>1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65" w:rsidRDefault="001E5565">
      <w:r>
        <w:separator/>
      </w:r>
    </w:p>
  </w:endnote>
  <w:endnote w:type="continuationSeparator" w:id="0">
    <w:p w:rsidR="001E5565" w:rsidRDefault="001E5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65" w:rsidRDefault="001E5565">
      <w:r>
        <w:separator/>
      </w:r>
    </w:p>
  </w:footnote>
  <w:footnote w:type="continuationSeparator" w:id="0">
    <w:p w:rsidR="001E5565" w:rsidRDefault="001E5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5244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06C2B"/>
    <w:rsid w:val="0001190C"/>
    <w:rsid w:val="00015FCF"/>
    <w:rsid w:val="000175CA"/>
    <w:rsid w:val="000348E2"/>
    <w:rsid w:val="000356D4"/>
    <w:rsid w:val="00037F1B"/>
    <w:rsid w:val="00043A4B"/>
    <w:rsid w:val="00051643"/>
    <w:rsid w:val="00051CED"/>
    <w:rsid w:val="00053274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C240B"/>
    <w:rsid w:val="000C3FD8"/>
    <w:rsid w:val="000D13D0"/>
    <w:rsid w:val="000D6447"/>
    <w:rsid w:val="000E0CA1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17181"/>
    <w:rsid w:val="00121295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5565"/>
    <w:rsid w:val="001E7AD3"/>
    <w:rsid w:val="001F0463"/>
    <w:rsid w:val="001F1100"/>
    <w:rsid w:val="001F14B4"/>
    <w:rsid w:val="001F637D"/>
    <w:rsid w:val="001F674C"/>
    <w:rsid w:val="001F6D7E"/>
    <w:rsid w:val="00202F88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27AD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0B6"/>
    <w:rsid w:val="002E73FB"/>
    <w:rsid w:val="002F14A2"/>
    <w:rsid w:val="002F23F0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4DBE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86681"/>
    <w:rsid w:val="00491309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447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14B0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6F5217"/>
    <w:rsid w:val="00701257"/>
    <w:rsid w:val="00701CBC"/>
    <w:rsid w:val="007032AE"/>
    <w:rsid w:val="00705ABE"/>
    <w:rsid w:val="00706B56"/>
    <w:rsid w:val="00707768"/>
    <w:rsid w:val="00730AE8"/>
    <w:rsid w:val="00732003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81E68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3398"/>
    <w:rsid w:val="007E6038"/>
    <w:rsid w:val="007E7155"/>
    <w:rsid w:val="007E7A51"/>
    <w:rsid w:val="007F0C5A"/>
    <w:rsid w:val="007F7737"/>
    <w:rsid w:val="007F7EF9"/>
    <w:rsid w:val="0080249F"/>
    <w:rsid w:val="0080397F"/>
    <w:rsid w:val="00804392"/>
    <w:rsid w:val="00804CE2"/>
    <w:rsid w:val="008064BF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27B"/>
    <w:rsid w:val="009048AF"/>
    <w:rsid w:val="00906051"/>
    <w:rsid w:val="00906449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2A09"/>
    <w:rsid w:val="009E477F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8DD"/>
    <w:rsid w:val="00AA6B17"/>
    <w:rsid w:val="00AB355F"/>
    <w:rsid w:val="00AB6406"/>
    <w:rsid w:val="00AB7BB3"/>
    <w:rsid w:val="00AC0077"/>
    <w:rsid w:val="00AC2BF6"/>
    <w:rsid w:val="00AC5B9A"/>
    <w:rsid w:val="00AC6CF2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6601"/>
    <w:rsid w:val="00AF70FF"/>
    <w:rsid w:val="00B041AE"/>
    <w:rsid w:val="00B05638"/>
    <w:rsid w:val="00B10C8B"/>
    <w:rsid w:val="00B24144"/>
    <w:rsid w:val="00B25BE4"/>
    <w:rsid w:val="00B345B2"/>
    <w:rsid w:val="00B3496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D79B9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26F48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6FA7"/>
    <w:rsid w:val="00CC7F27"/>
    <w:rsid w:val="00CD2FF6"/>
    <w:rsid w:val="00CE19D2"/>
    <w:rsid w:val="00CE5FF9"/>
    <w:rsid w:val="00CE6990"/>
    <w:rsid w:val="00CF33BD"/>
    <w:rsid w:val="00D0483E"/>
    <w:rsid w:val="00D07FF5"/>
    <w:rsid w:val="00D106CB"/>
    <w:rsid w:val="00D1670C"/>
    <w:rsid w:val="00D24CAD"/>
    <w:rsid w:val="00D31C0A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3F9D"/>
    <w:rsid w:val="00E755E7"/>
    <w:rsid w:val="00E76517"/>
    <w:rsid w:val="00E852CA"/>
    <w:rsid w:val="00E85BC1"/>
    <w:rsid w:val="00E902AC"/>
    <w:rsid w:val="00E90943"/>
    <w:rsid w:val="00E95AAB"/>
    <w:rsid w:val="00EA0B00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2611"/>
    <w:rsid w:val="00F14272"/>
    <w:rsid w:val="00F153F1"/>
    <w:rsid w:val="00F17112"/>
    <w:rsid w:val="00F25717"/>
    <w:rsid w:val="00F32459"/>
    <w:rsid w:val="00F35E88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92BC-A9B9-462A-B3F7-A10E30C3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1T11:51:00Z</dcterms:created>
  <dcterms:modified xsi:type="dcterms:W3CDTF">2017-09-11T11:53:00Z</dcterms:modified>
</cp:coreProperties>
</file>